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1BE5B" w14:textId="77777777"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r w:rsidRPr="00314016">
        <w:rPr>
          <w:rFonts w:ascii="Arial" w:hAnsi="Arial" w:cs="Arial"/>
          <w:b/>
          <w:sz w:val="20"/>
          <w:lang w:val="pl-PL"/>
        </w:rPr>
        <w:t xml:space="preserve">ZAŁĄCZNIK NR 1 do zaproszenia </w:t>
      </w:r>
    </w:p>
    <w:p w14:paraId="6D1B3FEB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49700D9C" w14:textId="77777777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>FORMULARZ OFERTY</w:t>
      </w:r>
    </w:p>
    <w:p w14:paraId="6AC70198" w14:textId="7DDA89C0" w:rsidR="00AC6BF9" w:rsidRPr="00314016" w:rsidRDefault="00AC6BF9" w:rsidP="00AC6BF9">
      <w:pPr>
        <w:pStyle w:val="Tekstpodstawowy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ępowanie nr </w:t>
      </w:r>
      <w:r w:rsidR="009C3C26">
        <w:rPr>
          <w:rFonts w:ascii="Arial" w:hAnsi="Arial" w:cs="Arial"/>
          <w:b/>
          <w:sz w:val="20"/>
          <w:szCs w:val="20"/>
        </w:rPr>
        <w:t>95</w:t>
      </w:r>
      <w:r w:rsidR="0053039C">
        <w:rPr>
          <w:rFonts w:ascii="Arial" w:hAnsi="Arial" w:cs="Arial"/>
          <w:b/>
          <w:sz w:val="20"/>
          <w:szCs w:val="20"/>
        </w:rPr>
        <w:t>/FZP/</w:t>
      </w:r>
      <w:r w:rsidR="009C3C26">
        <w:rPr>
          <w:rFonts w:ascii="Arial" w:hAnsi="Arial" w:cs="Arial"/>
          <w:b/>
          <w:sz w:val="20"/>
          <w:szCs w:val="20"/>
        </w:rPr>
        <w:t>N</w:t>
      </w:r>
      <w:r w:rsidR="008B6B98">
        <w:rPr>
          <w:rFonts w:ascii="Arial" w:hAnsi="Arial" w:cs="Arial"/>
          <w:b/>
          <w:sz w:val="20"/>
          <w:szCs w:val="20"/>
        </w:rPr>
        <w:t>O</w:t>
      </w:r>
      <w:r w:rsidRPr="00A505C5">
        <w:rPr>
          <w:rFonts w:ascii="Arial" w:hAnsi="Arial" w:cs="Arial"/>
          <w:b/>
          <w:sz w:val="20"/>
          <w:szCs w:val="20"/>
        </w:rPr>
        <w:t>/201</w:t>
      </w:r>
      <w:r w:rsidR="009C3C26">
        <w:rPr>
          <w:rFonts w:ascii="Arial" w:hAnsi="Arial" w:cs="Arial"/>
          <w:b/>
          <w:sz w:val="20"/>
          <w:szCs w:val="20"/>
        </w:rPr>
        <w:t>8</w:t>
      </w:r>
    </w:p>
    <w:p w14:paraId="6F9521F2" w14:textId="77777777" w:rsidR="00AC6BF9" w:rsidRPr="00314016" w:rsidRDefault="00AC6BF9" w:rsidP="00AC6BF9">
      <w:pPr>
        <w:ind w:left="5245" w:firstLine="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 xml:space="preserve">____________ </w:t>
      </w:r>
      <w:r w:rsidRPr="00314016">
        <w:rPr>
          <w:rFonts w:ascii="Arial" w:hAnsi="Arial" w:cs="Arial"/>
          <w:sz w:val="20"/>
          <w:szCs w:val="20"/>
        </w:rPr>
        <w:t xml:space="preserve">dnia ___. ___ . _____r. </w:t>
      </w:r>
    </w:p>
    <w:p w14:paraId="47443953" w14:textId="77777777" w:rsidR="008B6B98" w:rsidRDefault="008B6B98" w:rsidP="00AC6BF9">
      <w:pPr>
        <w:rPr>
          <w:rFonts w:ascii="Arial" w:hAnsi="Arial" w:cs="Arial"/>
          <w:sz w:val="20"/>
          <w:szCs w:val="20"/>
        </w:rPr>
      </w:pPr>
    </w:p>
    <w:p w14:paraId="1F57FB19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azwa Wykonawcy</w:t>
      </w:r>
    </w:p>
    <w:p w14:paraId="0D48AEAC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3861C5FD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9F55C05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adres Wykonawcy </w:t>
      </w:r>
    </w:p>
    <w:p w14:paraId="74D7EEE0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AF3F705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NIP ....................................................</w:t>
      </w:r>
    </w:p>
    <w:p w14:paraId="1C58472C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telefonu .............................................</w:t>
      </w:r>
    </w:p>
    <w:p w14:paraId="01AF19FC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e-mail: ...................................................</w:t>
      </w:r>
    </w:p>
    <w:p w14:paraId="35849876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3AD9BE63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4E69AC70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Zamawiający: </w:t>
      </w:r>
      <w:r w:rsidRPr="00314016">
        <w:rPr>
          <w:rFonts w:ascii="Arial" w:hAnsi="Arial" w:cs="Arial"/>
          <w:b/>
          <w:bCs/>
          <w:sz w:val="20"/>
          <w:szCs w:val="20"/>
        </w:rPr>
        <w:t>Morski Instytut Rybacki - Państwowy Instytut Badawczy</w:t>
      </w:r>
    </w:p>
    <w:p w14:paraId="470921AC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Adres Zamawiającego: ul. Kołłątaja 1, 81-332 Gdynia</w:t>
      </w:r>
    </w:p>
    <w:p w14:paraId="445DAD48" w14:textId="77777777" w:rsidR="00AC6BF9" w:rsidRPr="00314016" w:rsidRDefault="00AC6BF9" w:rsidP="00AC6BF9">
      <w:pPr>
        <w:pStyle w:val="Nagwek1"/>
        <w:spacing w:line="360" w:lineRule="auto"/>
        <w:rPr>
          <w:rFonts w:ascii="Arial" w:hAnsi="Arial" w:cs="Arial"/>
          <w:caps/>
          <w:sz w:val="20"/>
          <w:szCs w:val="20"/>
        </w:rPr>
      </w:pPr>
    </w:p>
    <w:p w14:paraId="58CD8F47" w14:textId="77777777"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14:paraId="60FE74C0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1CD1E16A" w14:textId="0A632BA8" w:rsidR="00F65FCC" w:rsidRDefault="00AC6BF9" w:rsidP="00AC78D5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W odpowiedzi na zap</w:t>
      </w:r>
      <w:r w:rsidR="008B6B98">
        <w:rPr>
          <w:rFonts w:ascii="Arial" w:hAnsi="Arial" w:cs="Arial"/>
          <w:sz w:val="20"/>
          <w:szCs w:val="20"/>
        </w:rPr>
        <w:t>roszenie ofertow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>
        <w:rPr>
          <w:rFonts w:ascii="Arial" w:hAnsi="Arial" w:cs="Arial"/>
          <w:sz w:val="20"/>
          <w:szCs w:val="20"/>
        </w:rPr>
        <w:t>dotycząc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 w:rsidRPr="008B6B98">
        <w:rPr>
          <w:rFonts w:ascii="Arial" w:hAnsi="Arial" w:cs="Arial"/>
          <w:b/>
          <w:color w:val="000000"/>
          <w:sz w:val="20"/>
          <w:szCs w:val="20"/>
        </w:rPr>
        <w:t xml:space="preserve">świadczenia usługi </w:t>
      </w:r>
      <w:r w:rsidR="009C3C26" w:rsidRPr="009C3C26">
        <w:rPr>
          <w:rFonts w:ascii="Arial" w:hAnsi="Arial" w:cs="Arial"/>
          <w:b/>
          <w:color w:val="000000"/>
          <w:sz w:val="20"/>
          <w:szCs w:val="20"/>
        </w:rPr>
        <w:t>w zakresie obsługi</w:t>
      </w:r>
      <w:r w:rsidR="009C3C26" w:rsidRPr="009C3C26">
        <w:rPr>
          <w:rFonts w:ascii="Arial" w:hAnsi="Arial" w:cs="Arial"/>
          <w:b/>
          <w:sz w:val="20"/>
          <w:szCs w:val="20"/>
        </w:rPr>
        <w:t xml:space="preserve"> łodzi ŁM MIR 2 podczas postoju w porcie Tolkmicko i podczas rejsów w rejonie Zalewu Wiślanego</w:t>
      </w:r>
      <w:r w:rsidR="008B6B98" w:rsidRPr="008B6B98">
        <w:rPr>
          <w:rFonts w:ascii="Arial" w:hAnsi="Arial" w:cs="Arial"/>
          <w:b/>
          <w:sz w:val="20"/>
          <w:szCs w:val="20"/>
        </w:rPr>
        <w:t>.</w:t>
      </w:r>
      <w:r w:rsidR="008B6B98">
        <w:rPr>
          <w:rFonts w:ascii="Arial" w:hAnsi="Arial" w:cs="Arial"/>
          <w:sz w:val="20"/>
          <w:szCs w:val="20"/>
        </w:rPr>
        <w:t xml:space="preserve"> </w:t>
      </w:r>
    </w:p>
    <w:p w14:paraId="3AC1560E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składam następującą Ofertę na wykonanie przedmiotu zamówienia:</w:t>
      </w:r>
    </w:p>
    <w:p w14:paraId="260F39EB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14:paraId="312DB640" w14:textId="77777777" w:rsidR="008B6B98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314016">
        <w:rPr>
          <w:rFonts w:ascii="Arial" w:hAnsi="Arial" w:cs="Arial"/>
          <w:bCs/>
          <w:sz w:val="20"/>
          <w:szCs w:val="20"/>
        </w:rPr>
        <w:t xml:space="preserve"> wykonanie przedmiotu zamówienia za </w:t>
      </w:r>
      <w:r w:rsidR="008B6B98">
        <w:rPr>
          <w:rFonts w:ascii="Arial" w:hAnsi="Arial" w:cs="Arial"/>
          <w:bCs/>
          <w:sz w:val="20"/>
          <w:szCs w:val="20"/>
        </w:rPr>
        <w:t>następującym wynagrodzeniem:</w:t>
      </w:r>
    </w:p>
    <w:p w14:paraId="41B592D6" w14:textId="6E5FFB0A" w:rsidR="008B6B98" w:rsidRDefault="008B6B98" w:rsidP="00B8551F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E8133F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zł brutto (słownie </w:t>
      </w:r>
      <w:r w:rsidRPr="00E8133F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brutto) za 1 godzinę roboczą.</w:t>
      </w:r>
    </w:p>
    <w:p w14:paraId="3F8691D5" w14:textId="77777777" w:rsidR="00E8133F" w:rsidRPr="00E8133F" w:rsidRDefault="00E8133F" w:rsidP="00B8551F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E8133F">
        <w:rPr>
          <w:rFonts w:ascii="Arial" w:hAnsi="Arial" w:cs="Arial"/>
          <w:sz w:val="20"/>
          <w:szCs w:val="20"/>
        </w:rPr>
        <w:t xml:space="preserve">za udział w rejsie 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B8551F">
        <w:rPr>
          <w:rFonts w:ascii="Arial" w:hAnsi="Arial" w:cs="Arial"/>
          <w:sz w:val="20"/>
          <w:szCs w:val="20"/>
        </w:rPr>
        <w:t xml:space="preserve"> </w:t>
      </w:r>
      <w:r w:rsidRPr="00E8133F">
        <w:rPr>
          <w:rFonts w:ascii="Arial" w:hAnsi="Arial" w:cs="Arial"/>
          <w:sz w:val="20"/>
          <w:szCs w:val="20"/>
        </w:rPr>
        <w:t xml:space="preserve">zł brutto (słownie 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brutto) za 1 dzień rejsowy w terminie od poniedziałku do piątku</w:t>
      </w:r>
    </w:p>
    <w:p w14:paraId="408C37F2" w14:textId="4E4C0439" w:rsidR="00E8133F" w:rsidRPr="00E8133F" w:rsidRDefault="00E8133F" w:rsidP="00B8551F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E8133F">
        <w:rPr>
          <w:rFonts w:ascii="Arial" w:hAnsi="Arial" w:cs="Arial"/>
          <w:sz w:val="20"/>
          <w:szCs w:val="20"/>
        </w:rPr>
        <w:t xml:space="preserve">za udział w rejsie 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zł brutto (słownie 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brutto) za 1 dzień rejsowy w terminie od soboty do niedzieli </w:t>
      </w:r>
    </w:p>
    <w:p w14:paraId="6DCEF08F" w14:textId="0121D2EA" w:rsidR="00AC6BF9" w:rsidRPr="00E8133F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od 01 </w:t>
      </w:r>
      <w:r w:rsidR="00C97831" w:rsidRPr="00E8133F">
        <w:rPr>
          <w:rFonts w:ascii="Arial" w:hAnsi="Arial" w:cs="Arial"/>
          <w:b/>
          <w:sz w:val="20"/>
          <w:szCs w:val="20"/>
        </w:rPr>
        <w:t>stycznia</w:t>
      </w:r>
      <w:r w:rsidR="00D978D2" w:rsidRPr="00E8133F">
        <w:rPr>
          <w:rFonts w:ascii="Arial" w:hAnsi="Arial" w:cs="Arial"/>
          <w:b/>
          <w:sz w:val="20"/>
          <w:szCs w:val="20"/>
        </w:rPr>
        <w:t xml:space="preserve"> </w:t>
      </w:r>
      <w:r w:rsidR="0053039C" w:rsidRPr="00E8133F">
        <w:rPr>
          <w:rFonts w:ascii="Arial" w:hAnsi="Arial" w:cs="Arial"/>
          <w:b/>
          <w:sz w:val="20"/>
          <w:szCs w:val="20"/>
        </w:rPr>
        <w:t>201</w:t>
      </w:r>
      <w:r w:rsidR="009C3C26">
        <w:rPr>
          <w:rFonts w:ascii="Arial" w:hAnsi="Arial" w:cs="Arial"/>
          <w:b/>
          <w:sz w:val="20"/>
          <w:szCs w:val="20"/>
        </w:rPr>
        <w:t>9</w:t>
      </w:r>
      <w:r w:rsidRPr="00E8133F">
        <w:rPr>
          <w:rFonts w:ascii="Arial" w:hAnsi="Arial" w:cs="Arial"/>
          <w:b/>
          <w:sz w:val="20"/>
          <w:szCs w:val="20"/>
        </w:rPr>
        <w:t xml:space="preserve"> </w:t>
      </w:r>
      <w:r w:rsidR="00C97831" w:rsidRPr="00E8133F">
        <w:rPr>
          <w:rFonts w:ascii="Arial" w:hAnsi="Arial" w:cs="Arial"/>
          <w:b/>
          <w:sz w:val="20"/>
          <w:szCs w:val="20"/>
        </w:rPr>
        <w:t xml:space="preserve">r. </w:t>
      </w:r>
      <w:r w:rsidRPr="00E8133F">
        <w:rPr>
          <w:rFonts w:ascii="Arial" w:hAnsi="Arial" w:cs="Arial"/>
          <w:b/>
          <w:sz w:val="20"/>
          <w:szCs w:val="20"/>
        </w:rPr>
        <w:t xml:space="preserve">do </w:t>
      </w:r>
      <w:r w:rsidR="002D5093" w:rsidRPr="00E8133F">
        <w:rPr>
          <w:rFonts w:ascii="Arial" w:hAnsi="Arial" w:cs="Arial"/>
          <w:b/>
          <w:sz w:val="20"/>
          <w:szCs w:val="20"/>
        </w:rPr>
        <w:t xml:space="preserve">31 </w:t>
      </w:r>
      <w:r w:rsidR="008B6B98" w:rsidRPr="00E8133F">
        <w:rPr>
          <w:rFonts w:ascii="Arial" w:hAnsi="Arial" w:cs="Arial"/>
          <w:b/>
          <w:sz w:val="20"/>
          <w:szCs w:val="20"/>
        </w:rPr>
        <w:t>grudnia</w:t>
      </w:r>
      <w:r w:rsidR="00D978D2" w:rsidRPr="00E8133F">
        <w:rPr>
          <w:rFonts w:ascii="Arial" w:hAnsi="Arial" w:cs="Arial"/>
          <w:b/>
          <w:sz w:val="20"/>
          <w:szCs w:val="20"/>
        </w:rPr>
        <w:t xml:space="preserve"> </w:t>
      </w:r>
      <w:r w:rsidR="00237493" w:rsidRPr="00E8133F">
        <w:rPr>
          <w:rFonts w:ascii="Arial" w:hAnsi="Arial" w:cs="Arial"/>
          <w:b/>
          <w:sz w:val="20"/>
          <w:szCs w:val="20"/>
        </w:rPr>
        <w:t>20</w:t>
      </w:r>
      <w:r w:rsidR="009C3C26">
        <w:rPr>
          <w:rFonts w:ascii="Arial" w:hAnsi="Arial" w:cs="Arial"/>
          <w:b/>
          <w:sz w:val="20"/>
          <w:szCs w:val="20"/>
        </w:rPr>
        <w:t>20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 </w:t>
      </w:r>
      <w:r w:rsidR="00CB3E95" w:rsidRPr="00E8133F">
        <w:rPr>
          <w:rFonts w:ascii="Arial" w:hAnsi="Arial" w:cs="Arial"/>
          <w:b/>
          <w:sz w:val="20"/>
          <w:szCs w:val="20"/>
        </w:rPr>
        <w:t>r.</w:t>
      </w:r>
    </w:p>
    <w:p w14:paraId="36EF8F77" w14:textId="77777777" w:rsidR="00AC6BF9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B6B98">
        <w:rPr>
          <w:rFonts w:ascii="Arial" w:hAnsi="Arial" w:cs="Arial"/>
          <w:bCs/>
          <w:sz w:val="20"/>
          <w:szCs w:val="20"/>
        </w:rPr>
        <w:t>Oświadczam, że spełniam wymagania postawione w przedmiotowym zapytaniu ofertowym.</w:t>
      </w:r>
    </w:p>
    <w:p w14:paraId="730B004E" w14:textId="1A914F16" w:rsidR="005C72FD" w:rsidRPr="0031608E" w:rsidRDefault="005C72FD" w:rsidP="005C72FD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ę się dostarczyć Zamawiającemu najpóźniej w terminie do </w:t>
      </w:r>
      <w:r w:rsidR="009C3C26">
        <w:rPr>
          <w:rFonts w:ascii="Arial" w:hAnsi="Arial" w:cs="Arial"/>
          <w:sz w:val="20"/>
          <w:szCs w:val="20"/>
        </w:rPr>
        <w:t>01 stycznia 2019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r. aktualne świadectwa: </w:t>
      </w:r>
    </w:p>
    <w:p w14:paraId="0817B08B" w14:textId="55F92E3D" w:rsidR="005C72FD" w:rsidRPr="00E97901" w:rsidRDefault="0079605B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książeczkę żeglarską</w:t>
      </w:r>
      <w:r w:rsidR="005C72FD" w:rsidRPr="00E97901">
        <w:rPr>
          <w:sz w:val="20"/>
          <w:szCs w:val="20"/>
        </w:rPr>
        <w:t>,</w:t>
      </w:r>
    </w:p>
    <w:p w14:paraId="16BCEB19" w14:textId="77777777" w:rsidR="005C72FD" w:rsidRPr="00E97901" w:rsidRDefault="005C72FD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ochrony przeciwpożarowej,</w:t>
      </w:r>
    </w:p>
    <w:p w14:paraId="6893E82F" w14:textId="77777777" w:rsidR="005C72FD" w:rsidRPr="00E97901" w:rsidRDefault="005C72FD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Indywidualnych Technik Ratunkowych,</w:t>
      </w:r>
    </w:p>
    <w:p w14:paraId="0D3F4591" w14:textId="77777777" w:rsidR="005C72FD" w:rsidRDefault="005C72FD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bezpieczeństwa własnego i odpowiedzialności wspólnej,</w:t>
      </w:r>
    </w:p>
    <w:p w14:paraId="52F16FE8" w14:textId="0E81CE0F" w:rsidR="003F7491" w:rsidRDefault="003F7491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5C72FD">
        <w:rPr>
          <w:sz w:val="20"/>
          <w:szCs w:val="20"/>
        </w:rPr>
        <w:t>świadectwo przeszkolenia w zakresie elementarnych zasad udzielania pierwszej pomocy medycznej</w:t>
      </w:r>
      <w:r>
        <w:rPr>
          <w:sz w:val="20"/>
          <w:szCs w:val="20"/>
        </w:rPr>
        <w:t>,</w:t>
      </w:r>
    </w:p>
    <w:p w14:paraId="1AF1DF7C" w14:textId="353D5F67" w:rsidR="003F7491" w:rsidRPr="00E97901" w:rsidRDefault="003F7491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świadectwo lekarskie dla marynarzy.</w:t>
      </w:r>
    </w:p>
    <w:p w14:paraId="1F5FA944" w14:textId="77777777" w:rsidR="008B6B98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 xml:space="preserve"> zatrudniony przez Zamawiającego na umowę o pracę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33ED51CC" w14:textId="77777777" w:rsidR="00084913" w:rsidRPr="00FD110D" w:rsidRDefault="008B6B98" w:rsidP="00084913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lastRenderedPageBreak/>
        <w:t>Oświadczam, że nie jestem powiązany z Zamawiającym osobowo lub kapitałowo</w:t>
      </w:r>
      <w:r w:rsidR="00084913">
        <w:rPr>
          <w:sz w:val="20"/>
          <w:szCs w:val="20"/>
        </w:rPr>
        <w:t>.</w:t>
      </w:r>
    </w:p>
    <w:p w14:paraId="3267CC83" w14:textId="77777777" w:rsidR="00084913" w:rsidRPr="00FD110D" w:rsidRDefault="00084913" w:rsidP="0008491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31D896B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uczestniczeniu w spółce jako wspólnik spółki cywilnej lub spółki osobowej, </w:t>
      </w:r>
    </w:p>
    <w:p w14:paraId="2F2DA0D1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osiadaniu co najmniej 10% udziałów lub akcji, o ile niższy próg nie wynika  z przepisów prawa, </w:t>
      </w:r>
    </w:p>
    <w:p w14:paraId="047F4EB1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22FA8AD5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ACDF81" w14:textId="77777777" w:rsidR="00AC6BF9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</w:rPr>
      </w:pPr>
      <w:r w:rsidRPr="008B6B98">
        <w:rPr>
          <w:rFonts w:ascii="Arial" w:hAnsi="Arial" w:cs="Arial"/>
          <w:sz w:val="20"/>
        </w:rPr>
        <w:t xml:space="preserve">W przypadku zaistnienia którejkolwiek </w:t>
      </w:r>
      <w:r>
        <w:rPr>
          <w:rFonts w:ascii="Arial" w:hAnsi="Arial" w:cs="Arial"/>
          <w:sz w:val="20"/>
        </w:rPr>
        <w:t>z okoliczności, o których mowa w ust.4. zobowiązuję się powiadomić o tym Zamawiającego.</w:t>
      </w:r>
    </w:p>
    <w:p w14:paraId="3DE9C011" w14:textId="2586E527" w:rsidR="00D127F8" w:rsidRPr="0091163B" w:rsidRDefault="00D127F8" w:rsidP="00D127F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bCs/>
          <w:sz w:val="20"/>
          <w:szCs w:val="20"/>
        </w:rPr>
        <w:t>Oświadczamy</w:t>
      </w:r>
      <w:r>
        <w:rPr>
          <w:rFonts w:ascii="Arial" w:hAnsi="Arial" w:cs="Arial"/>
          <w:bCs/>
          <w:sz w:val="20"/>
        </w:rPr>
        <w:t xml:space="preserve">, że </w:t>
      </w:r>
      <w:r w:rsidRPr="0091163B">
        <w:rPr>
          <w:rFonts w:ascii="Arial" w:hAnsi="Arial" w:cs="Arial"/>
          <w:sz w:val="20"/>
          <w:szCs w:val="20"/>
        </w:rPr>
        <w:t xml:space="preserve">w okresie ostatnich </w:t>
      </w:r>
      <w:r>
        <w:rPr>
          <w:rFonts w:ascii="Arial" w:hAnsi="Arial" w:cs="Arial"/>
          <w:sz w:val="20"/>
          <w:szCs w:val="20"/>
        </w:rPr>
        <w:t xml:space="preserve">trzech </w:t>
      </w:r>
      <w:r w:rsidRPr="0091163B">
        <w:rPr>
          <w:rFonts w:ascii="Arial" w:hAnsi="Arial" w:cs="Arial"/>
          <w:sz w:val="20"/>
          <w:szCs w:val="20"/>
        </w:rPr>
        <w:t>lat przed upływem terminu składania ofert wykona</w:t>
      </w:r>
      <w:r>
        <w:rPr>
          <w:rFonts w:ascii="Arial" w:hAnsi="Arial" w:cs="Arial"/>
          <w:sz w:val="20"/>
          <w:szCs w:val="20"/>
        </w:rPr>
        <w:t>łem (lub wykonuję)</w:t>
      </w:r>
      <w:r w:rsidRPr="0091163B">
        <w:rPr>
          <w:rFonts w:ascii="Arial" w:hAnsi="Arial" w:cs="Arial"/>
          <w:sz w:val="20"/>
          <w:szCs w:val="20"/>
        </w:rPr>
        <w:t xml:space="preserve"> następujące </w:t>
      </w:r>
      <w:r>
        <w:rPr>
          <w:rFonts w:ascii="Arial" w:hAnsi="Arial" w:cs="Arial"/>
          <w:sz w:val="20"/>
          <w:szCs w:val="20"/>
        </w:rPr>
        <w:t>usługi</w:t>
      </w:r>
      <w:r w:rsidRPr="0091163B">
        <w:rPr>
          <w:rFonts w:ascii="Arial" w:hAnsi="Arial" w:cs="Arial"/>
          <w:sz w:val="20"/>
          <w:szCs w:val="20"/>
        </w:rPr>
        <w:t xml:space="preserve">  </w:t>
      </w:r>
      <w:r w:rsidRPr="00CF5A66">
        <w:rPr>
          <w:rFonts w:ascii="Arial" w:hAnsi="Arial" w:cs="Arial"/>
          <w:sz w:val="20"/>
          <w:szCs w:val="20"/>
        </w:rPr>
        <w:t xml:space="preserve">polegające na </w:t>
      </w:r>
      <w:r>
        <w:rPr>
          <w:rFonts w:ascii="Arial" w:hAnsi="Arial" w:cs="Arial"/>
          <w:sz w:val="20"/>
          <w:szCs w:val="20"/>
        </w:rPr>
        <w:t xml:space="preserve">wykonywaniu prac </w:t>
      </w:r>
      <w:r w:rsidRPr="00432D54">
        <w:rPr>
          <w:rFonts w:ascii="Arial" w:hAnsi="Arial" w:cs="Arial"/>
          <w:bCs/>
          <w:sz w:val="20"/>
          <w:szCs w:val="20"/>
        </w:rPr>
        <w:t xml:space="preserve">portowych podczas postoju w marinie, drobnych prac konserwacyjno-naprawczych i eksploatacyjnych oraz udział w rejsach </w:t>
      </w:r>
      <w:r w:rsidRPr="00E97901">
        <w:rPr>
          <w:rFonts w:ascii="Arial" w:hAnsi="Arial" w:cs="Arial"/>
          <w:sz w:val="20"/>
          <w:szCs w:val="20"/>
        </w:rPr>
        <w:t xml:space="preserve">łodzią </w:t>
      </w:r>
      <w:r>
        <w:rPr>
          <w:rFonts w:ascii="Arial" w:hAnsi="Arial" w:cs="Arial"/>
          <w:sz w:val="20"/>
          <w:szCs w:val="20"/>
        </w:rPr>
        <w:t>porównywalną z ŁM MIR2. (</w:t>
      </w:r>
      <w:r w:rsidRPr="00C74D85">
        <w:rPr>
          <w:rFonts w:ascii="Arial" w:hAnsi="Arial" w:cs="Arial"/>
          <w:i/>
          <w:sz w:val="20"/>
          <w:szCs w:val="20"/>
        </w:rPr>
        <w:t>Uwaga: należy wykazać min 2 usługi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62"/>
        <w:gridCol w:w="2429"/>
        <w:gridCol w:w="1843"/>
        <w:gridCol w:w="2126"/>
      </w:tblGrid>
      <w:tr w:rsidR="00D127F8" w:rsidRPr="00E8200B" w14:paraId="730B3BC7" w14:textId="77777777" w:rsidTr="00AD2564">
        <w:trPr>
          <w:trHeight w:val="233"/>
          <w:jc w:val="center"/>
        </w:trPr>
        <w:tc>
          <w:tcPr>
            <w:tcW w:w="549" w:type="dxa"/>
            <w:shd w:val="clear" w:color="auto" w:fill="EEECE1" w:themeFill="background2"/>
            <w:vAlign w:val="center"/>
          </w:tcPr>
          <w:p w14:paraId="279E3E4D" w14:textId="77777777" w:rsidR="00D127F8" w:rsidRPr="00C36876" w:rsidRDefault="00D127F8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2" w:type="dxa"/>
            <w:shd w:val="clear" w:color="auto" w:fill="EEECE1" w:themeFill="background2"/>
            <w:vAlign w:val="center"/>
          </w:tcPr>
          <w:p w14:paraId="7CC8CE62" w14:textId="77777777" w:rsidR="00D127F8" w:rsidRPr="00C36876" w:rsidRDefault="00D127F8" w:rsidP="00AD256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C36876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429" w:type="dxa"/>
            <w:shd w:val="clear" w:color="auto" w:fill="EEECE1" w:themeFill="background2"/>
            <w:vAlign w:val="center"/>
          </w:tcPr>
          <w:p w14:paraId="3EA29191" w14:textId="77777777" w:rsidR="00D127F8" w:rsidRPr="00C36876" w:rsidRDefault="00D127F8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</w:rPr>
              <w:t>Opis usługi</w:t>
            </w:r>
          </w:p>
          <w:p w14:paraId="7DB74D33" w14:textId="77777777" w:rsidR="00D127F8" w:rsidRPr="00C36876" w:rsidRDefault="00D127F8" w:rsidP="00AD2564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7C19A272" w14:textId="77777777" w:rsidR="00D127F8" w:rsidRPr="001C3736" w:rsidRDefault="00D127F8" w:rsidP="00AD2564">
            <w:pPr>
              <w:pStyle w:val="Nagwek4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C3736">
              <w:rPr>
                <w:rFonts w:ascii="Arial" w:hAnsi="Arial" w:cs="Arial"/>
                <w:sz w:val="20"/>
                <w:szCs w:val="20"/>
              </w:rPr>
              <w:t>Wartość wykonanej usługi  brutto</w:t>
            </w:r>
          </w:p>
          <w:p w14:paraId="7E79F89B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iCs/>
                <w:sz w:val="20"/>
                <w:szCs w:val="20"/>
              </w:rPr>
              <w:t>[zł]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84342A1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wykonania usługi</w:t>
            </w:r>
          </w:p>
          <w:p w14:paraId="375FD8C1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D-MM-RRRR</w:t>
            </w:r>
          </w:p>
        </w:tc>
      </w:tr>
      <w:tr w:rsidR="00D127F8" w:rsidRPr="00E8200B" w14:paraId="3F5047D6" w14:textId="77777777" w:rsidTr="00AD2564">
        <w:trPr>
          <w:trHeight w:val="150"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1012F11" w14:textId="77777777" w:rsidR="00D127F8" w:rsidRPr="00B34CDD" w:rsidRDefault="00D127F8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B34CDD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57756B2" w14:textId="77777777" w:rsidR="00D127F8" w:rsidRPr="00B34CDD" w:rsidRDefault="00D127F8" w:rsidP="00AD2564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7E45DB5A" w14:textId="77777777" w:rsidR="00D127F8" w:rsidRPr="00B34CDD" w:rsidRDefault="00D127F8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FD1317" w14:textId="77777777" w:rsidR="00D127F8" w:rsidRPr="00C36876" w:rsidRDefault="00D127F8" w:rsidP="00AD2564">
            <w:pPr>
              <w:pStyle w:val="Nagwek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6876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FD23BE2" w14:textId="77777777" w:rsidR="00D127F8" w:rsidRPr="00B34CDD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D127F8" w:rsidRPr="00E8200B" w14:paraId="0712C7BB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05E0A49A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62" w:type="dxa"/>
            <w:vAlign w:val="center"/>
          </w:tcPr>
          <w:p w14:paraId="161762D8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A37A31B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37903D8" w14:textId="77777777" w:rsidR="00D127F8" w:rsidRPr="00E34134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349568C9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62E1AF66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127F8" w:rsidRPr="00E8200B" w14:paraId="234E5F43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76850515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62" w:type="dxa"/>
            <w:vAlign w:val="center"/>
          </w:tcPr>
          <w:p w14:paraId="6820E0A6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0574168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3E750B59" w14:textId="77777777" w:rsidR="00D127F8" w:rsidRPr="00E8200B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B4123A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D00D09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127F8" w:rsidRPr="00E8200B" w14:paraId="1DB43C1B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10A94850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62" w:type="dxa"/>
            <w:vAlign w:val="center"/>
          </w:tcPr>
          <w:p w14:paraId="4947D6AA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031B09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6311BF5" w14:textId="77777777" w:rsidR="00D127F8" w:rsidRPr="00E8200B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50A713B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CA6952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267289F0" w14:textId="77777777" w:rsidR="00D127F8" w:rsidRPr="00E8200B" w:rsidRDefault="00D127F8" w:rsidP="00D127F8">
      <w:pPr>
        <w:suppressAutoHyphens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2E1C5C29" w14:textId="5B9E62F2" w:rsidR="00D127F8" w:rsidRPr="00111F17" w:rsidRDefault="00D127F8" w:rsidP="00D127F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1F17">
        <w:rPr>
          <w:rFonts w:ascii="Arial" w:hAnsi="Arial" w:cs="Arial"/>
          <w:sz w:val="20"/>
          <w:szCs w:val="20"/>
        </w:rPr>
        <w:t xml:space="preserve">W celu potwierdzenia, że </w:t>
      </w:r>
      <w:r>
        <w:rPr>
          <w:rFonts w:ascii="Arial" w:hAnsi="Arial" w:cs="Arial"/>
          <w:sz w:val="20"/>
          <w:szCs w:val="20"/>
        </w:rPr>
        <w:t>usługi</w:t>
      </w:r>
      <w:r w:rsidRPr="00111F17">
        <w:rPr>
          <w:rFonts w:ascii="Arial" w:hAnsi="Arial" w:cs="Arial"/>
          <w:sz w:val="20"/>
          <w:szCs w:val="20"/>
        </w:rPr>
        <w:t xml:space="preserve"> wskazane w tabeli</w:t>
      </w:r>
      <w:r>
        <w:rPr>
          <w:rFonts w:ascii="Arial" w:hAnsi="Arial" w:cs="Arial"/>
          <w:sz w:val="20"/>
          <w:szCs w:val="20"/>
        </w:rPr>
        <w:t xml:space="preserve"> powyżej </w:t>
      </w:r>
      <w:r w:rsidRPr="00111F17">
        <w:rPr>
          <w:rFonts w:ascii="Arial" w:hAnsi="Arial" w:cs="Arial"/>
          <w:sz w:val="20"/>
          <w:szCs w:val="20"/>
        </w:rPr>
        <w:t>były wykonane należycie załączam do oferty następujące dowody</w:t>
      </w:r>
      <w:r>
        <w:rPr>
          <w:rFonts w:ascii="Arial" w:hAnsi="Arial" w:cs="Arial"/>
          <w:sz w:val="20"/>
          <w:szCs w:val="20"/>
        </w:rPr>
        <w:t xml:space="preserve"> (np. referencje lub zanonimizowana umowa z usuniętymi kwotami i nr Pesel)</w:t>
      </w:r>
      <w:r w:rsidRPr="00111F17">
        <w:rPr>
          <w:rFonts w:ascii="Arial" w:hAnsi="Arial" w:cs="Arial"/>
          <w:sz w:val="20"/>
          <w:szCs w:val="20"/>
        </w:rPr>
        <w:t>:</w:t>
      </w:r>
    </w:p>
    <w:p w14:paraId="11085861" w14:textId="77777777" w:rsidR="00D127F8" w:rsidRPr="00C74D85" w:rsidRDefault="00D127F8" w:rsidP="00D127F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….  – dowód do usług z poz. …….. - załącznik nr ….. do oferty,</w:t>
      </w:r>
    </w:p>
    <w:p w14:paraId="08333FA8" w14:textId="77777777" w:rsidR="00D127F8" w:rsidRPr="00C74D85" w:rsidRDefault="00D127F8" w:rsidP="00D127F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..…  – dowód do usług z poz. …….  -  załącznik nr ….. do oferty</w:t>
      </w:r>
      <w:r>
        <w:rPr>
          <w:rFonts w:ascii="Arial" w:hAnsi="Arial" w:cs="Arial"/>
          <w:sz w:val="20"/>
          <w:szCs w:val="20"/>
        </w:rPr>
        <w:t>,</w:t>
      </w:r>
    </w:p>
    <w:p w14:paraId="311DCF46" w14:textId="77777777" w:rsidR="00D127F8" w:rsidRPr="00C74D85" w:rsidRDefault="00D127F8" w:rsidP="00D127F8">
      <w:pPr>
        <w:pStyle w:val="Tekstpodstawowy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111F17">
        <w:rPr>
          <w:rFonts w:ascii="Arial" w:hAnsi="Arial" w:cs="Arial"/>
          <w:sz w:val="20"/>
          <w:szCs w:val="20"/>
        </w:rPr>
        <w:t xml:space="preserve">…………..…  – dowód do </w:t>
      </w:r>
      <w:r w:rsidRPr="00C74D85">
        <w:rPr>
          <w:rFonts w:ascii="Arial" w:hAnsi="Arial" w:cs="Arial"/>
          <w:sz w:val="20"/>
          <w:szCs w:val="20"/>
        </w:rPr>
        <w:t>usług</w:t>
      </w:r>
      <w:r w:rsidRPr="00111F17">
        <w:rPr>
          <w:rFonts w:ascii="Arial" w:hAnsi="Arial" w:cs="Arial"/>
          <w:sz w:val="20"/>
          <w:szCs w:val="20"/>
        </w:rPr>
        <w:t xml:space="preserve"> z poz. …….</w:t>
      </w:r>
      <w:r>
        <w:rPr>
          <w:rFonts w:ascii="Arial" w:hAnsi="Arial" w:cs="Arial"/>
          <w:sz w:val="20"/>
          <w:szCs w:val="20"/>
        </w:rPr>
        <w:t xml:space="preserve">  </w:t>
      </w:r>
      <w:r w:rsidRPr="00111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Pr="00111F17">
        <w:rPr>
          <w:rFonts w:ascii="Arial" w:hAnsi="Arial" w:cs="Arial"/>
          <w:sz w:val="20"/>
          <w:szCs w:val="20"/>
        </w:rPr>
        <w:t>załącznik nr ….. do oferty</w:t>
      </w:r>
      <w:r>
        <w:rPr>
          <w:rFonts w:ascii="Arial" w:hAnsi="Arial" w:cs="Arial"/>
          <w:sz w:val="20"/>
          <w:szCs w:val="20"/>
        </w:rPr>
        <w:t>.</w:t>
      </w:r>
    </w:p>
    <w:p w14:paraId="5FA56F98" w14:textId="77777777" w:rsidR="00D127F8" w:rsidRPr="008B6B98" w:rsidRDefault="00D127F8" w:rsidP="00D127F8">
      <w:pPr>
        <w:tabs>
          <w:tab w:val="num" w:pos="720"/>
        </w:tabs>
        <w:spacing w:after="120"/>
        <w:jc w:val="both"/>
        <w:rPr>
          <w:rFonts w:ascii="Arial" w:hAnsi="Arial" w:cs="Arial"/>
          <w:sz w:val="20"/>
        </w:rPr>
      </w:pPr>
      <w:r w:rsidRPr="007A39A4">
        <w:rPr>
          <w:rFonts w:ascii="Arial" w:hAnsi="Arial" w:cs="Arial"/>
          <w:b/>
          <w:sz w:val="20"/>
        </w:rPr>
        <w:t>Uwaga: Jeżeli usługi były świadczone na rzecz Morskiego Instytutu Rybackiego - Państwowego Instytutu Badawczego załączanie powyższych dowodów nie jest konieczne</w:t>
      </w:r>
      <w:r>
        <w:rPr>
          <w:rFonts w:ascii="Arial" w:hAnsi="Arial" w:cs="Arial"/>
          <w:sz w:val="20"/>
        </w:rPr>
        <w:t>.</w:t>
      </w:r>
    </w:p>
    <w:p w14:paraId="530B95B4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7E7AE9BD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38F0702E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58871998" w14:textId="77777777"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14:paraId="51EDAE57" w14:textId="77777777"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/</w:t>
      </w:r>
    </w:p>
    <w:sectPr w:rsidR="00AC6BF9" w:rsidRPr="00314016" w:rsidSect="00D127F8">
      <w:footerReference w:type="default" r:id="rId9"/>
      <w:pgSz w:w="11906" w:h="16838"/>
      <w:pgMar w:top="709" w:right="1417" w:bottom="1258" w:left="1417" w:header="540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D3C2E" w14:textId="77777777" w:rsidR="00F24D63" w:rsidRDefault="00F24D63">
      <w:r>
        <w:separator/>
      </w:r>
    </w:p>
  </w:endnote>
  <w:endnote w:type="continuationSeparator" w:id="0">
    <w:p w14:paraId="39E8B897" w14:textId="77777777" w:rsidR="00F24D63" w:rsidRDefault="00F2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D8D7" w14:textId="77777777" w:rsidR="00165465" w:rsidRPr="0011278A" w:rsidRDefault="00AC6BF9">
    <w:pPr>
      <w:pStyle w:val="Stopka"/>
      <w:jc w:val="center"/>
      <w:rPr>
        <w:rFonts w:ascii="Arial" w:hAnsi="Arial" w:cs="Arial"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9C3C26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9C3C26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14:paraId="79CB8B84" w14:textId="39A59247" w:rsidR="00165465" w:rsidRDefault="009C3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C489D" w14:textId="77777777" w:rsidR="00F24D63" w:rsidRDefault="00F24D63">
      <w:r>
        <w:separator/>
      </w:r>
    </w:p>
  </w:footnote>
  <w:footnote w:type="continuationSeparator" w:id="0">
    <w:p w14:paraId="1014E6FC" w14:textId="77777777" w:rsidR="00F24D63" w:rsidRDefault="00F24D63">
      <w:r>
        <w:continuationSeparator/>
      </w:r>
    </w:p>
  </w:footnote>
  <w:footnote w:id="1">
    <w:p w14:paraId="4049EF06" w14:textId="77777777" w:rsidR="008B6B98" w:rsidRDefault="008B6B98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</w:p>
    <w:p w14:paraId="6F638F45" w14:textId="77777777" w:rsidR="008B6B98" w:rsidRDefault="008B6B9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404248"/>
    <w:multiLevelType w:val="hybridMultilevel"/>
    <w:tmpl w:val="1CB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8A5B77"/>
    <w:multiLevelType w:val="hybridMultilevel"/>
    <w:tmpl w:val="D6ECB70C"/>
    <w:lvl w:ilvl="0" w:tplc="04150011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084913"/>
    <w:rsid w:val="00141314"/>
    <w:rsid w:val="00180F86"/>
    <w:rsid w:val="00237493"/>
    <w:rsid w:val="002D5093"/>
    <w:rsid w:val="003605D9"/>
    <w:rsid w:val="0039475D"/>
    <w:rsid w:val="003F7491"/>
    <w:rsid w:val="004866C4"/>
    <w:rsid w:val="00526CE0"/>
    <w:rsid w:val="0053039C"/>
    <w:rsid w:val="0059197D"/>
    <w:rsid w:val="005C72FD"/>
    <w:rsid w:val="005E3329"/>
    <w:rsid w:val="00621036"/>
    <w:rsid w:val="006674CA"/>
    <w:rsid w:val="00757BBD"/>
    <w:rsid w:val="007721AF"/>
    <w:rsid w:val="0079605B"/>
    <w:rsid w:val="00806D25"/>
    <w:rsid w:val="008277FF"/>
    <w:rsid w:val="00863D44"/>
    <w:rsid w:val="008B6B98"/>
    <w:rsid w:val="009C0E59"/>
    <w:rsid w:val="009C3C26"/>
    <w:rsid w:val="00A505C5"/>
    <w:rsid w:val="00AC6BF9"/>
    <w:rsid w:val="00AC78D5"/>
    <w:rsid w:val="00B8551F"/>
    <w:rsid w:val="00BE3D09"/>
    <w:rsid w:val="00C03AE7"/>
    <w:rsid w:val="00C13A0A"/>
    <w:rsid w:val="00C51481"/>
    <w:rsid w:val="00C97831"/>
    <w:rsid w:val="00CB3E95"/>
    <w:rsid w:val="00D127F8"/>
    <w:rsid w:val="00D20047"/>
    <w:rsid w:val="00D50CF9"/>
    <w:rsid w:val="00D606C0"/>
    <w:rsid w:val="00D978D2"/>
    <w:rsid w:val="00DD4997"/>
    <w:rsid w:val="00DF564F"/>
    <w:rsid w:val="00E8133F"/>
    <w:rsid w:val="00F0717C"/>
    <w:rsid w:val="00F24D63"/>
    <w:rsid w:val="00F6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5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3300-4F38-45EA-AD50-D6A8CBD1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9</cp:revision>
  <cp:lastPrinted>2017-12-15T11:26:00Z</cp:lastPrinted>
  <dcterms:created xsi:type="dcterms:W3CDTF">2017-12-12T10:26:00Z</dcterms:created>
  <dcterms:modified xsi:type="dcterms:W3CDTF">2018-12-06T09:35:00Z</dcterms:modified>
</cp:coreProperties>
</file>